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7088" w:type="dxa"/>
        <w:tblInd w:w="-142" w:type="dxa"/>
        <w:tblLook w:val="04A0" w:firstRow="1" w:lastRow="0" w:firstColumn="1" w:lastColumn="0" w:noHBand="0" w:noVBand="1"/>
      </w:tblPr>
      <w:tblGrid>
        <w:gridCol w:w="3261"/>
        <w:gridCol w:w="3827"/>
      </w:tblGrid>
      <w:tr w:rsidR="00C110A7" w:rsidRPr="00CE66D6" w14:paraId="5060068D" w14:textId="77777777" w:rsidTr="0096086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9F1052A" w14:textId="20B2FAFA" w:rsidR="00C110A7" w:rsidRPr="00CE66D6" w:rsidRDefault="00CE66D6" w:rsidP="00B80ED6">
            <w:pPr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E66D6">
              <w:rPr>
                <w:rFonts w:ascii="標楷體" w:eastAsia="標楷體" w:hAnsi="標楷體" w:hint="eastAsia"/>
                <w:b/>
                <w:bCs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A59DE9" wp14:editId="444D2CA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65760</wp:posOffset>
                      </wp:positionV>
                      <wp:extent cx="3954780" cy="0"/>
                      <wp:effectExtent l="0" t="0" r="0" b="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4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CC567" id="直線接點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8.8pt" to="306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110A7" w:rsidRPr="00CE66D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公會名稱</w:t>
            </w:r>
            <w:r w:rsidR="00326691" w:rsidRPr="00CE66D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：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E5FE84F" w14:textId="05FD0D41" w:rsidR="00C110A7" w:rsidRPr="00CE66D6" w:rsidRDefault="00C110A7" w:rsidP="006930B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E66D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日期</w:t>
            </w:r>
            <w:r w:rsidR="00326691" w:rsidRPr="00CE66D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：</w:t>
            </w:r>
          </w:p>
        </w:tc>
      </w:tr>
      <w:tr w:rsidR="00326691" w:rsidRPr="00CE66D6" w14:paraId="488D77A8" w14:textId="77777777" w:rsidTr="00CE66D6">
        <w:trPr>
          <w:trHeight w:val="56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FEEA791" w14:textId="0C151AD4" w:rsidR="00326691" w:rsidRPr="00CE66D6" w:rsidRDefault="00326691" w:rsidP="006930B4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19F5505" w14:textId="690D16DC" w:rsidR="00326691" w:rsidRPr="00CE66D6" w:rsidRDefault="00326691" w:rsidP="006930B4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96086B" w:rsidRPr="00CE66D6" w14:paraId="1CB57C37" w14:textId="77777777" w:rsidTr="0096086B">
        <w:trPr>
          <w:trHeight w:val="68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EE81FA0" w14:textId="4C1007E9" w:rsidR="00C110A7" w:rsidRPr="00CE66D6" w:rsidRDefault="00C110A7" w:rsidP="006930B4">
            <w:pPr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E66D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會員姓名</w:t>
            </w:r>
            <w:r w:rsidR="00B80ED6" w:rsidRPr="00CE66D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 xml:space="preserve">　</w:t>
            </w:r>
            <w:r w:rsidRPr="00CE66D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：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A11ECC7" w14:textId="6E9E933B" w:rsidR="00C110A7" w:rsidRPr="00CE66D6" w:rsidRDefault="00ED4EDF" w:rsidP="006930B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E66D6">
              <w:rPr>
                <w:rFonts w:ascii="標楷體" w:eastAsia="標楷體" w:hAnsi="標楷體" w:hint="eastAsia"/>
                <w:b/>
                <w:bCs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AB4237" wp14:editId="477D6C82">
                      <wp:simplePos x="0" y="0"/>
                      <wp:positionH relativeFrom="column">
                        <wp:posOffset>-728345</wp:posOffset>
                      </wp:positionH>
                      <wp:positionV relativeFrom="page">
                        <wp:posOffset>373380</wp:posOffset>
                      </wp:positionV>
                      <wp:extent cx="2583180" cy="0"/>
                      <wp:effectExtent l="0" t="0" r="0" b="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3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5F0D5" id="直線接點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7.35pt,29.4pt" to="146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" strokecolor="black [3200]" strokeweight="1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221816" w:rsidRPr="00CE66D6" w14:paraId="6D4334A5" w14:textId="77777777" w:rsidTr="0096086B">
        <w:trPr>
          <w:trHeight w:val="7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96B0F70" w14:textId="0DBFFB40" w:rsidR="00C110A7" w:rsidRPr="00CE66D6" w:rsidRDefault="00C110A7" w:rsidP="006930B4">
            <w:pPr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E66D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事務所名稱：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B3C2424" w14:textId="001AE82F" w:rsidR="00C110A7" w:rsidRPr="00CE66D6" w:rsidRDefault="00ED4EDF" w:rsidP="006930B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E66D6">
              <w:rPr>
                <w:rFonts w:ascii="標楷體" w:eastAsia="標楷體" w:hAnsi="標楷體" w:hint="eastAsia"/>
                <w:b/>
                <w:bCs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4A128A" wp14:editId="3F5DDC44">
                      <wp:simplePos x="0" y="0"/>
                      <wp:positionH relativeFrom="column">
                        <wp:posOffset>-728345</wp:posOffset>
                      </wp:positionH>
                      <wp:positionV relativeFrom="page">
                        <wp:posOffset>358140</wp:posOffset>
                      </wp:positionV>
                      <wp:extent cx="2583180" cy="0"/>
                      <wp:effectExtent l="0" t="0" r="0" b="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3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1BFDE" id="直線接點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7.35pt,28.2pt" to="146.0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" strokecolor="black [3200]" strokeweight="1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326691" w:rsidRPr="00CE66D6" w14:paraId="388DA004" w14:textId="77777777" w:rsidTr="0096086B">
        <w:trPr>
          <w:trHeight w:val="68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647874A" w14:textId="71D45F69" w:rsidR="00C110A7" w:rsidRPr="00CE66D6" w:rsidRDefault="00C110A7" w:rsidP="006930B4">
            <w:pPr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E66D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開業證字號：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11E0AB5" w14:textId="7B5D2A5D" w:rsidR="00C110A7" w:rsidRPr="00CE66D6" w:rsidRDefault="00A50705" w:rsidP="006930B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E66D6">
              <w:rPr>
                <w:rFonts w:ascii="標楷體" w:eastAsia="標楷體" w:hAnsi="標楷體" w:hint="eastAsia"/>
                <w:b/>
                <w:bCs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E04BD2" wp14:editId="62F80BD8">
                      <wp:simplePos x="0" y="0"/>
                      <wp:positionH relativeFrom="column">
                        <wp:posOffset>-728345</wp:posOffset>
                      </wp:positionH>
                      <wp:positionV relativeFrom="page">
                        <wp:posOffset>396240</wp:posOffset>
                      </wp:positionV>
                      <wp:extent cx="2583180" cy="0"/>
                      <wp:effectExtent l="0" t="0" r="0" b="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3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89F84" id="直線接點 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7.35pt,31.2pt" to="146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" strokecolor="black [3200]" strokeweight="1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CF28A7" w:rsidRPr="00CE66D6" w14:paraId="335E8189" w14:textId="77777777" w:rsidTr="0096086B">
        <w:trPr>
          <w:trHeight w:val="5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C408043" w14:textId="021D260A" w:rsidR="00C110A7" w:rsidRPr="00CE66D6" w:rsidRDefault="00C110A7" w:rsidP="006930B4">
            <w:pPr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E66D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會員證號碼：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18556C4" w14:textId="3751A3D7" w:rsidR="00C110A7" w:rsidRPr="00CE66D6" w:rsidRDefault="00C110A7" w:rsidP="006930B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</w:p>
        </w:tc>
      </w:tr>
      <w:tr w:rsidR="0096086B" w:rsidRPr="00CE66D6" w14:paraId="13D30335" w14:textId="77777777" w:rsidTr="0096086B">
        <w:trPr>
          <w:trHeight w:val="288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9C2090" w14:textId="3348F02D" w:rsidR="00221816" w:rsidRPr="00CE66D6" w:rsidRDefault="0096086B" w:rsidP="006930B4">
            <w:pPr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E66D6">
              <w:rPr>
                <w:rFonts w:ascii="標楷體" w:eastAsia="標楷體" w:hAnsi="標楷體" w:hint="eastAsia"/>
                <w:b/>
                <w:bCs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F7842C" wp14:editId="55B82D85">
                      <wp:simplePos x="0" y="0"/>
                      <wp:positionH relativeFrom="column">
                        <wp:posOffset>1343660</wp:posOffset>
                      </wp:positionH>
                      <wp:positionV relativeFrom="page">
                        <wp:posOffset>0</wp:posOffset>
                      </wp:positionV>
                      <wp:extent cx="2590800" cy="0"/>
                      <wp:effectExtent l="0" t="0" r="0" b="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D05B6" id="直線接點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5.8pt,0" to="30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" strokecolor="windowText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 w:rsidR="00ED4EDF" w:rsidRPr="00CE66D6">
              <w:rPr>
                <w:rFonts w:ascii="標楷體" w:eastAsia="標楷體" w:hAnsi="標楷體" w:hint="eastAsia"/>
                <w:b/>
                <w:bCs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5E6A41" wp14:editId="4D856D31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807720</wp:posOffset>
                      </wp:positionV>
                      <wp:extent cx="2080260" cy="0"/>
                      <wp:effectExtent l="0" t="0" r="0" b="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0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3A613" id="直線接點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6pt,63.6pt" to="159.2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" strokecolor="black [3200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 w:rsidR="00221816" w:rsidRPr="00CE66D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橫式簽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F9A0C34" w14:textId="3B17B30E" w:rsidR="0096086B" w:rsidRPr="00CE66D6" w:rsidRDefault="00326691" w:rsidP="00B80ED6">
            <w:pPr>
              <w:ind w:right="480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E66D6">
              <w:rPr>
                <w:rFonts w:ascii="標楷體" w:eastAsia="標楷體" w:hAnsi="標楷體" w:hint="eastAsia"/>
                <w:b/>
                <w:bCs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895A0" wp14:editId="21A97CA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340360</wp:posOffset>
                      </wp:positionV>
                      <wp:extent cx="944880" cy="0"/>
                      <wp:effectExtent l="0" t="0" r="0" b="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4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044F9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26.8pt" to="147.9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80ED6" w:rsidRPr="00CE66D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 xml:space="preserve">　</w:t>
            </w:r>
            <w:r w:rsidR="0096086B" w:rsidRPr="00CE66D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 xml:space="preserve">　　　　</w:t>
            </w:r>
            <w:r w:rsidR="00221816" w:rsidRPr="00CE66D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直式簽名</w:t>
            </w:r>
          </w:p>
        </w:tc>
      </w:tr>
      <w:tr w:rsidR="00221816" w:rsidRPr="00CE66D6" w14:paraId="35DCF58A" w14:textId="77777777" w:rsidTr="0096086B">
        <w:trPr>
          <w:trHeight w:val="576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47EB05" w14:textId="77777777" w:rsidR="00221816" w:rsidRPr="00CE66D6" w:rsidRDefault="00221816" w:rsidP="006930B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E0FF955" w14:textId="347D254B" w:rsidR="00221816" w:rsidRPr="00CE66D6" w:rsidRDefault="00221816" w:rsidP="006930B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</w:p>
        </w:tc>
      </w:tr>
    </w:tbl>
    <w:p w14:paraId="6A6515A0" w14:textId="6A890C14" w:rsidR="00C110A7" w:rsidRPr="00CE66D6" w:rsidRDefault="00B80ED6" w:rsidP="00B80ED6">
      <w:pPr>
        <w:rPr>
          <w:rFonts w:ascii="標楷體" w:eastAsia="標楷體" w:hAnsi="標楷體"/>
          <w:b/>
          <w:bCs/>
          <w:sz w:val="28"/>
          <w:szCs w:val="24"/>
        </w:rPr>
      </w:pPr>
      <w:r w:rsidRPr="00CE66D6">
        <w:rPr>
          <w:rFonts w:ascii="標楷體" w:eastAsia="標楷體" w:hAnsi="標楷體" w:hint="eastAsia"/>
          <w:b/>
          <w:bCs/>
          <w:sz w:val="32"/>
          <w:szCs w:val="28"/>
        </w:rPr>
        <w:t xml:space="preserve">　</w:t>
      </w:r>
      <w:r w:rsidR="00335C48" w:rsidRPr="00CE66D6">
        <w:rPr>
          <w:rFonts w:ascii="標楷體" w:eastAsia="標楷體" w:hAnsi="標楷體" w:hint="eastAsia"/>
          <w:b/>
          <w:bCs/>
          <w:sz w:val="32"/>
          <w:szCs w:val="28"/>
        </w:rPr>
        <w:t>事務所印鑑</w:t>
      </w:r>
    </w:p>
    <w:p w14:paraId="461E9E3E" w14:textId="52AF861E" w:rsidR="00C110A7" w:rsidRPr="00CE66D6" w:rsidRDefault="006930B4" w:rsidP="006930B4">
      <w:pPr>
        <w:jc w:val="center"/>
        <w:rPr>
          <w:rFonts w:ascii="標楷體" w:eastAsia="標楷體" w:hAnsi="標楷體"/>
          <w:sz w:val="28"/>
          <w:szCs w:val="24"/>
        </w:rPr>
      </w:pPr>
      <w:r w:rsidRPr="00CE66D6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CBF93E" wp14:editId="47C29B96">
                <wp:simplePos x="0" y="0"/>
                <wp:positionH relativeFrom="column">
                  <wp:posOffset>2004060</wp:posOffset>
                </wp:positionH>
                <wp:positionV relativeFrom="paragraph">
                  <wp:posOffset>190500</wp:posOffset>
                </wp:positionV>
                <wp:extent cx="1104900" cy="441960"/>
                <wp:effectExtent l="0" t="0" r="19050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1748" w14:textId="00BCDD23" w:rsidR="00335C48" w:rsidRPr="006930B4" w:rsidRDefault="006930B4" w:rsidP="00335C48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6930B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私章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BF93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57.8pt;margin-top:15pt;width:87pt;height:34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" strokecolor="white [3212]">
                <v:textbox>
                  <w:txbxContent>
                    <w:p w14:paraId="078E1748" w14:textId="00BCDD23" w:rsidR="00335C48" w:rsidRPr="006930B4" w:rsidRDefault="006930B4" w:rsidP="00335C48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6930B4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私章印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C48" w:rsidRPr="00CE66D6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D807B" wp14:editId="5F10C94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1691640" cy="1691640"/>
                <wp:effectExtent l="0" t="0" r="22860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A25A8" id="矩形 11" o:spid="_x0000_s1026" style="position:absolute;margin-left:0;margin-top:6.4pt;width:133.2pt;height:13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" fillcolor="white [3201]" strokecolor="black [3200]" strokeweight="1pt"/>
            </w:pict>
          </mc:Fallback>
        </mc:AlternateContent>
      </w:r>
    </w:p>
    <w:p w14:paraId="068BC73F" w14:textId="7C5B393B" w:rsidR="00C110A7" w:rsidRPr="00CE66D6" w:rsidRDefault="00335C48" w:rsidP="006930B4">
      <w:pPr>
        <w:jc w:val="center"/>
        <w:rPr>
          <w:rFonts w:ascii="標楷體" w:eastAsia="標楷體" w:hAnsi="標楷體"/>
          <w:sz w:val="28"/>
          <w:szCs w:val="24"/>
        </w:rPr>
      </w:pPr>
      <w:r w:rsidRPr="00CE66D6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0D9EF6" wp14:editId="303B09C4">
                <wp:simplePos x="0" y="0"/>
                <wp:positionH relativeFrom="column">
                  <wp:posOffset>2049780</wp:posOffset>
                </wp:positionH>
                <wp:positionV relativeFrom="paragraph">
                  <wp:posOffset>259080</wp:posOffset>
                </wp:positionV>
                <wp:extent cx="1028700" cy="10287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7E144" id="矩形 12" o:spid="_x0000_s1026" style="position:absolute;margin-left:161.4pt;margin-top:20.4pt;width:81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" fillcolor="white [3201]" strokecolor="black [3200]" strokeweight="1pt"/>
            </w:pict>
          </mc:Fallback>
        </mc:AlternateContent>
      </w:r>
    </w:p>
    <w:sectPr w:rsidR="00C110A7" w:rsidRPr="00CE66D6" w:rsidSect="00A50705">
      <w:pgSz w:w="8391" w:h="11906" w:code="11"/>
      <w:pgMar w:top="1134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A7"/>
    <w:rsid w:val="001A0AFB"/>
    <w:rsid w:val="00221816"/>
    <w:rsid w:val="00326691"/>
    <w:rsid w:val="00335C48"/>
    <w:rsid w:val="00344771"/>
    <w:rsid w:val="004C0F03"/>
    <w:rsid w:val="00531BB0"/>
    <w:rsid w:val="006930B4"/>
    <w:rsid w:val="006F34EE"/>
    <w:rsid w:val="007872B8"/>
    <w:rsid w:val="00850BF8"/>
    <w:rsid w:val="0096086B"/>
    <w:rsid w:val="009D69C4"/>
    <w:rsid w:val="00A50705"/>
    <w:rsid w:val="00A87884"/>
    <w:rsid w:val="00B80ED6"/>
    <w:rsid w:val="00C110A7"/>
    <w:rsid w:val="00C7715F"/>
    <w:rsid w:val="00CE66D6"/>
    <w:rsid w:val="00CF28A7"/>
    <w:rsid w:val="00ED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2EBF"/>
  <w15:chartTrackingRefBased/>
  <w15:docId w15:val="{239B55C8-0FBE-4D33-AD59-21AE9A2F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0DCD-692C-406C-A523-B47796C1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14</cp:revision>
  <cp:lastPrinted>2020-10-22T04:05:00Z</cp:lastPrinted>
  <dcterms:created xsi:type="dcterms:W3CDTF">2020-10-22T02:36:00Z</dcterms:created>
  <dcterms:modified xsi:type="dcterms:W3CDTF">2020-10-27T06:56:00Z</dcterms:modified>
</cp:coreProperties>
</file>